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D402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975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9D40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675DE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778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778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D40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D40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778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D40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975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D402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88" w:rsidRDefault="00B05D88">
      <w:r>
        <w:separator/>
      </w:r>
    </w:p>
  </w:endnote>
  <w:endnote w:type="continuationSeparator" w:id="0">
    <w:p w:rsidR="00B05D88" w:rsidRDefault="00B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88" w:rsidRDefault="00B05D88">
      <w:r>
        <w:separator/>
      </w:r>
    </w:p>
  </w:footnote>
  <w:footnote w:type="continuationSeparator" w:id="0">
    <w:p w:rsidR="00B05D88" w:rsidRDefault="00B05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66777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E55E2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5DE0"/>
    <w:rsid w:val="0067666B"/>
    <w:rsid w:val="006A5295"/>
    <w:rsid w:val="006A5AE8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778A8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7551"/>
    <w:rsid w:val="009A3D78"/>
    <w:rsid w:val="009B0735"/>
    <w:rsid w:val="009B5C73"/>
    <w:rsid w:val="009D402E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5D88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4EC7-0773-478F-B19F-E224BCE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6:35:00Z</cp:lastPrinted>
  <dcterms:created xsi:type="dcterms:W3CDTF">2020-12-02T04:39:00Z</dcterms:created>
  <dcterms:modified xsi:type="dcterms:W3CDTF">2021-05-19T07:36:00Z</dcterms:modified>
</cp:coreProperties>
</file>